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fbb066-b773-4bf7-8b08-21e56d11879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eb40b9-841a-414b-a5f4-a54bed0425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c608e90-2c9e-44fd-85c0-bd90c5625a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939ad3d-5d5e-4538-b37d-6e2de1ad95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8aae4e-1c41-4ba8-a95b-8c9eee737b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0159f3a-3a0f-4425-a6e7-259e1dc5337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ae172a-d209-47f7-a51e-ac0c8ef0316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08ee72-29bf-4214-9b2c-ab67d18755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111da99-b90d-40f4-ace2-73a46109bb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e9e333e-fa12-4ffd-af65-89fa830dd8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111274-f646-43b5-91fc-bceb0095eb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dd0b16d-8927-41e6-9744-16f75c220a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f28663-b444-42e6-a348-b1e5be3da1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c0de58-316a-4508-b985-2fda90f1f87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4c2be20-10bc-4ef5-9fe9-47a9b0efa2b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8a281a5-434c-4e13-af32-7e8d0d26f21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f8ad7c-8dfc-443b-8b10-bbee4c80d4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839b5d-41a3-49f0-bec3-82f1aa2cd3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52d63ca-8435-402f-85e5-933a08c505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8c25cf-5c28-43d4-af1e-e21b5070d9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2aa73df-c7d3-419b-8df6-68a76955620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1cb8f44-2560-4d84-bfa1-abb85b560fc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cd9795-ab58-40b5-bf92-a2e632ed6d3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2186377-dbc1-479f-b879-9d140e48c91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3971c4e-0a21-4dda-a186-40a45ff183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b5ba2a-1907-45aa-9110-49f7c3af1c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90d893-40b2-4687-92f0-96621c6d2f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9288d2-e672-4ffc-9ccb-00627525b30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c28692f-d455-4b04-b3be-c0960a4a53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8aae4e-1c41-4ba8-a95b-8c9eee737b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fb0fd90-1e1f-4b9f-8fc0-4ce0ce22d5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288d29-6a7d-4e33-963f-2c855e9d47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ede1d56-31e2-438c-a10a-9372d26c168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0959152-1826-432b-991a-74e40a617c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1549c88-5abf-4d85-9163-be150d0c5f2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fe214c8-1a41-42cb-a1e6-ce0b8ec33ef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640d570-b10f-45d9-ade6-614e85b96a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75efa19-6407-4df3-9e5a-b0d170b785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9059f84-71d1-4fad-abc1-daec6a2412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f0b550-5cb3-467a-8739-bb8df04b9da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78d13c-cc53-40a9-a811-6ca45d6950a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3a1b50-3743-4630-8136-e1ad3d1643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5c6247-2be8-4549-92b8-60e8373e4f4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ca3154-aa32-4c46-9e60-3b64550d46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1c6fae-6b3f-426b-b221-df33aeae6f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36d5e35-d4ca-41b1-b877-0b2e46db2c3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c34ae07-e6bf-438e-b60b-d436a20cc1c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065856-00f6-49f8-8a1b-892b9b49663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0c1e7a-e96f-43e5-8025-54cfe7bc92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f0877f9-cf38-43b3-9bc4-3f907f8101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1b061b-04ef-49fd-b430-ab829772ce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fee96f-46c9-4239-9795-5dd28ef2c7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56084c0-9cde-429d-8db9-11cc6bc87f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dd0b16d-8927-41e6-9744-16f75c220a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93dc90-a5a5-46f3-be63-5c0e804ca3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0d9553-1541-42b1-814e-603ed756238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8e45b8a-926a-41fb-9002-ce66e20450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c41aa13-c30f-48c4-ae64-fdcb930a8db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b5ad8f-5f05-4437-85e3-3198e4251f8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abd6014-4aac-4739-ab78-05586a627d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6d0a0e8-a62a-4b20-93ed-050336e249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7e7df4-6543-44ef-9a59-ec2399b5953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1767ab-90c3-4316-a1eb-0bae1a79a8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9f23468-0e62-43c6-ace9-3a7c96398ef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dc94830-f90f-4932-b862-84df12c30ae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0991bc6-5c2d-4719-9a77-3928f6de0bd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a73f379-fb64-4327-a46f-b4c017eb34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ef7b9d1-8199-42a9-b940-ac6904aa45b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dd4e2f-7367-4337-a048-9d8d044b98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f879df7-667a-4cf4-8d3c-95c1bb037d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26219f-add9-4862-83a3-32a9c281bd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7637bf5-cc22-4654-a2b4-f3579c2427e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34dcc5-6143-4a60-b32e-c8d25345fb2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f879df7-667a-4cf4-8d3c-95c1bb037d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7f64f59-f682-4ca8-b7b6-0e9e66dd536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bda1ae-f7fa-4880-8231-0b35879f02b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d51715f-007c-4608-a3ba-901784004ee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2c8078-f365-46d6-84bd-cfee23c409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8ddffd8-283d-4cf3-be6c-837ceb7227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e568fa1-fafc-461a-9422-fca035eac5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f0dcb91-16b2-4aa3-b23e-dc9055e7c04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2f5f2b7-aac4-44af-8407-208b7d636f9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aa47c7-a282-40c2-8491-ceb89d87f94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2f2510e-d7cd-4431-a8da-830fc4fb51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6723e8-51ca-4be8-ac1b-e96b3a3780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98b4716-670a-4abe-9674-bb671f1611c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a236f4-4f7f-47b1-ba98-c8cc5f92e3e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d9b51ac-79fb-4383-a535-b12a1231a8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2a5311-ed92-4bb8-a37c-32731f75d01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e3839bd-2d9b-415e-888e-ffddbe1a68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de55c05-a55a-4806-bfa5-9f5e2836a4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89f5ef-5417-49be-9832-d1c6912b2d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6d5544f-35dc-49e4-ad09-eb92c5fe442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e79052a-2c69-4319-8171-176ca91f9b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f0aa51-4f47-40ec-a590-457d8bdd48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e42fd9-8a01-4266-9b3f-107263781f3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ef53c2-7b7c-489b-ab06-a00bdd747d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47dd804-4f1a-47af-a0db-567f2957bc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a0b656-c449-41a4-86dc-d177c628ab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acb407-1ad0-43a4-95fc-26a1e4b57c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89dd40e-330e-449b-928d-ce6dba7a0e2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10c462-4429-4a1e-a434-3ea8d0c50a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5e9e06-4705-4e34-9508-120399527ab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f32a19-b3b5-4ddd-9686-bae4e7d5c2c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9b29f5-7668-4729-b2b6-2a738915894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89ac9bd-2502-4e89-8b7d-0695badb80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9df5ee-930f-40a0-bdc9-b84c5982cc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e87809-cfe0-4956-a815-09061a2e5d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8aae4e-1c41-4ba8-a95b-8c9eee737b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693f885-c3f0-4691-be2e-bf94cdc36b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b6d0d4-e84e-4ca7-9425-74557523f8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3932bd8-8311-4d41-b6ac-0fea830a7c8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0ff784-f0b7-4768-ad7d-45c84a9f47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7d175ba-7897-4088-9819-bbd506ead2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eaca50b-4a42-47b2-83d1-94126e8745d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d8abe6a-5071-4ffc-a506-1dae0ca9a3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bcf9cfd-6f74-48b7-a52c-1d35aee2bc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c0dbc6-7c6c-4042-a4e6-166cc49f12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dd0b16d-8927-41e6-9744-16f75c220a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bb13dcb-7d7f-4e6f-9261-1f197ce74c0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0c1e7a-e96f-43e5-8025-54cfe7bc92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a73f379-fb64-4327-a46f-b4c017eb34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0dbd148-4fe7-42f3-a7e6-78b06896323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70958b4-27de-4b84-b63a-bf8355c287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18494e5-2347-41b3-a283-5f2bce92cf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01151d-124f-4dd8-a45e-527a7c7981a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8e0c42-775d-4ec7-9bc2-d0ad7284da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5655a2c-107e-4026-8277-2a1089f2bb8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2bb2644-bf67-424e-934f-06118cdd1f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16dd3a-acb6-4f55-82d9-7d40beccc86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faffe0-b15a-4ac2-9253-7fb35ae74b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17be7f-e82a-4047-abc1-deaffe80cd4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8e0c42-775d-4ec7-9bc2-d0ad7284da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edaa27f-cac0-4589-b986-bca0c49cb0e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328768-55b9-479c-9d58-149cf67ff22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1804ab-6181-4894-bb49-e77a608c32e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45bf6b2-ed98-47d9-954c-5189227af9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7b07b3-46d8-40e9-bd7f-88afa7fc56c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b11ea43-d3ba-4f84-8197-170a2c0cc17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ee06f0-54b7-43d4-a868-3812cbc9a18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45f7dc-af0f-4d84-9ebf-c1b957aff1c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376b92d-8889-4d0b-8509-7c8569c9e8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0c1e7a-e96f-43e5-8025-54cfe7bc92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565abd-fa18-43d3-aeff-1fc14d2ab1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831e87b-51d3-4649-a6c2-032411977c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ef0c85-1c05-4c2e-92a0-a04abd883e1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fea66f-0734-4b57-b684-b1d2455ffea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d13600e-b685-4817-a59a-d2a86d79b5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38c1b94-36df-4053-a238-181137403b6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da89bde-6bff-4e06-8084-3a39d43c976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78b6db-7244-4616-aa80-4ec1b25522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85bc32-0217-4d05-8c62-6aef5c56dbd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41fc5d0-64bb-45d7-a930-6d4d7e19a8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f88caf0-8aa0-4d37-b844-60190bfef1f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831e87b-51d3-4649-a6c2-032411977c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39c1c53-c583-410c-8e9c-b2ce921a2f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811a5c9-5553-4d90-9dd5-d94804c681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a9eba1-f917-41ab-b441-4872adc3604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40a26b-7e63-4c56-bd86-fa36824b1f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fdc89e-5dc3-454c-8036-fb880b8056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adb547-8458-4938-9976-d4e7c095b8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5e7522-5c58-4422-847a-4ae0c55a8b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1f72917-853c-41dc-899c-de7c371de9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2b22619-f81d-4157-9e11-67390b1fca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fd1ef5d-791c-4e65-8911-71c2b347aa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43d7120-a797-49fe-b2bd-5c8ad89a895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6408c5-e9e0-42fc-9c92-8c2e5b8938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446335e-0bf1-4664-a92e-aa3fac6ebb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46b7e9-7389-44ed-8812-3262072f6b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b03052-c642-4cff-a792-5e5335a871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323e589-8e5f-4f25-9445-837b7a85664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4f1a2a7-8de5-4c8a-b0ee-f29b1b3d70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3a72328-cb08-4b9f-b718-fdbc738603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59cceb-bde5-435f-931f-93653889d5c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2dacf8e-29a8-440c-a2ad-ea0522ae48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40249f-7216-4024-8120-12162aa5ec1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5dc6ce-649b-41b7-8052-45dc9a72e8e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6e95b4-ada4-47e9-9f35-24d8c6f850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59a5f0-3d8b-464d-b8e6-522bc45d2b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f55b7e-9dff-42fc-b4ca-856f52c13d6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c92bee1-9dae-41a3-91de-bc0a2726a0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8397ad5-2e48-4b4c-9209-62da0562f8e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4a573d3-1265-44f5-aab5-6c1bb023c6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c228c6-97d5-46e2-a432-bff7ee1df63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879021-010e-4b7a-b999-59a075e5ca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f8ad7c-8dfc-443b-8b10-bbee4c80d4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392625-b737-4a56-b1f6-124043d64c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491527-5b43-40cd-b0b0-e5cf00f93c7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98d770-1693-4af7-8591-463dab2140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0a122a-df96-42ff-b839-54dd06c0f59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cd846e-24a4-4c38-985a-24049e1e0e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1ad5f4b-4b47-4512-99ee-c05d6ac81b4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b1d0259-8eef-4044-ae4f-27234dc67fb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570eb2e-c6d2-4a4c-9e86-c7c2b4fbaf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397fd4c-8d18-4dc9-863a-8418357206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fed363-a697-4af5-b2b1-211b5b87780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2d56287-484a-406d-b907-750fa10d6b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953cd3-40bc-4006-a77f-19f5518d0b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42ae340-0771-426d-a288-2603183ce9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fd534ee-e348-4341-9c3f-1e5832b153c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7a6b723-cb34-4893-b715-01355e89e5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531c8e-1085-4690-944b-34c3d8145b7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852143a-b60a-4502-b48d-5dc156578af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947fab-7b93-4554-973c-da41e6de7da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e4b5cf-2694-4bfb-a4e0-06dbde7c76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067fab8-579f-4eb1-bab4-5f53c5efb6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cd3494-8a0c-43e9-a67f-aac00467c4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57d2ad-3e9d-46d6-92ce-aab0813e7b7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3204ba-4efc-4410-813d-cd1ddb28a7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cc43fc-0bdb-41c3-be98-18458558eef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52a2a01-6ecc-4790-aefc-9fb45db1ce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1dfd802-9a73-4ecb-929b-74d841c4bce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953cd3-40bc-4006-a77f-19f5518d0b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42ae340-0771-426d-a288-2603183ce9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b65a96-0f79-4a67-8d88-b30d81511e3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950e08-0728-461f-895f-967123f59cb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8bd2d0-c640-427a-901f-e676f489cea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660101-0557-44ff-826a-d2689446c1e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e977964-5be6-46cd-af3d-6351268592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51596d-df78-40af-9c83-0f2c1e6327b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382444e-f036-4b26-8719-74e0f11f4dc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29c85a-2e46-4cf4-a161-94ea905962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8e45b8a-926a-41fb-9002-ce66e20450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a59a9d-b2a5-4016-b980-027d62534b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0c1e7a-e96f-43e5-8025-54cfe7bc92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9fd3c17-9d40-461e-9a25-922b583d81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73382fe-79eb-4aab-9c85-02150b18f83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